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F99E" w14:textId="0B55D92D" w:rsidR="0027778C" w:rsidRDefault="005F4786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E7247" wp14:editId="1C7E058D">
                <wp:simplePos x="0" y="0"/>
                <wp:positionH relativeFrom="column">
                  <wp:posOffset>4866640</wp:posOffset>
                </wp:positionH>
                <wp:positionV relativeFrom="paragraph">
                  <wp:posOffset>12700</wp:posOffset>
                </wp:positionV>
                <wp:extent cx="1219200" cy="2571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B604F" w14:textId="77777777" w:rsidR="005F4786" w:rsidRPr="004311CA" w:rsidRDefault="005F4786" w:rsidP="005F47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11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熊本県</w:t>
                            </w:r>
                            <w:r w:rsidRPr="004311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・熊本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7247" id="正方形/長方形 5" o:spid="_x0000_s1026" style="position:absolute;left:0;text-align:left;margin-left:383.2pt;margin-top:1pt;width:9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" fillcolor="white [3212]" stroked="f" strokeweight="1pt">
                <v:textbox>
                  <w:txbxContent>
                    <w:p w14:paraId="148B604F" w14:textId="77777777" w:rsidR="005F4786" w:rsidRPr="004311CA" w:rsidRDefault="005F4786" w:rsidP="005F47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4311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熊本県</w:t>
                      </w:r>
                      <w:r w:rsidRPr="004311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・熊本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558DF"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DDB17" wp14:editId="3C14F9B8">
                <wp:simplePos x="0" y="0"/>
                <wp:positionH relativeFrom="column">
                  <wp:posOffset>-90170</wp:posOffset>
                </wp:positionH>
                <wp:positionV relativeFrom="paragraph">
                  <wp:posOffset>965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74002207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0E0649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7.1pt;margin-top:7.6pt;width:67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" fillcolor="white [3201]" stroked="f" strokeweight=".5pt">
                <v:textbox>
                  <w:txbxContent>
                    <w:p w14:paraId="2BD6AF0B" w14:textId="74002207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0E0649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ACEA48B" w:rsidR="00CD0B19" w:rsidRDefault="005F4786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1B1F6" wp14:editId="6687B68E">
                <wp:simplePos x="0" y="0"/>
                <wp:positionH relativeFrom="column">
                  <wp:posOffset>4742815</wp:posOffset>
                </wp:positionH>
                <wp:positionV relativeFrom="paragraph">
                  <wp:posOffset>109855</wp:posOffset>
                </wp:positionV>
                <wp:extent cx="1295400" cy="323850"/>
                <wp:effectExtent l="0" t="0" r="19050" b="19050"/>
                <wp:wrapNone/>
                <wp:docPr id="3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0FF6B9-5444-4A07-8CC5-F146CD5C20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DFD08A3" w14:textId="777DBAC2" w:rsidR="00C52402" w:rsidRDefault="00C52402" w:rsidP="00C5240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Meiryo UI" w:hAnsi="Meiryo UI" w:cs="Meiryo UI" w:hint="eastAsia"/>
                                <w:kern w:val="2"/>
                                <w:sz w:val="21"/>
                                <w:szCs w:val="21"/>
                              </w:rPr>
                              <w:t>退院後支援会議用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B1F6" id="テキスト ボックス 7" o:spid="_x0000_s1028" type="#_x0000_t202" style="position:absolute;left:0;text-align:left;margin-left:373.45pt;margin-top:8.65pt;width:10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" fillcolor="window" strokecolor="windowText" strokeweight=".5pt">
                <v:textbox>
                  <w:txbxContent>
                    <w:p w14:paraId="3DFD08A3" w14:textId="777DBAC2" w:rsidR="00C52402" w:rsidRDefault="00C52402" w:rsidP="00C5240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Meiryo UI" w:hAnsi="Meiryo UI" w:cs="Meiryo UI" w:hint="eastAsia"/>
                          <w:kern w:val="2"/>
                          <w:sz w:val="21"/>
                          <w:szCs w:val="21"/>
                        </w:rPr>
                        <w:t>退院後支援会議用</w:t>
                      </w:r>
                    </w:p>
                  </w:txbxContent>
                </v:textbox>
              </v:shape>
            </w:pict>
          </mc:Fallback>
        </mc:AlternateContent>
      </w: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9B4804">
        <w:trPr>
          <w:trHeight w:val="1411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640E8C9E" w:rsidR="00941D4F" w:rsidRPr="00E56098" w:rsidRDefault="00941D4F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C3DA605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19FA68E9" w14:textId="77777777" w:rsidR="008D150E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  <w:p w14:paraId="56BFA6E1" w14:textId="7B6924BB" w:rsidR="00FB6C7B" w:rsidRPr="000558DF" w:rsidRDefault="00FB6C7B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0BB304A3" w:rsidR="004154C9" w:rsidRPr="000558DF" w:rsidRDefault="004154C9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0416D800" w:rsidR="00FB6C7B" w:rsidRPr="000558DF" w:rsidRDefault="00FB6C7B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B0CA1F6" w14:textId="77777777" w:rsidR="008D150E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  <w:p w14:paraId="06D0F778" w14:textId="6DC58780" w:rsidR="00FB6C7B" w:rsidRPr="000558DF" w:rsidRDefault="00FB6C7B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4DEC32BC" w:rsidR="008D150E" w:rsidRPr="00AE3834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B05B23D" w14:textId="77777777" w:rsidR="008D150E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6385DD15" w14:textId="79632C3D" w:rsidR="00FB6C7B" w:rsidRPr="000558DF" w:rsidRDefault="00FB6C7B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E58040F" w14:textId="77777777" w:rsidR="008D150E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  <w:r w:rsidR="00FB6C7B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参加</w:t>
            </w:r>
          </w:p>
          <w:p w14:paraId="217F6578" w14:textId="6CA5071C" w:rsidR="00FB6C7B" w:rsidRPr="000558DF" w:rsidRDefault="00FB6C7B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120EAD3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5816F98E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44BAD2" w14:textId="77777777" w:rsidR="008D150E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  <w:p w14:paraId="059150E5" w14:textId="0470A4BD" w:rsidR="00FB6C7B" w:rsidRPr="000558DF" w:rsidRDefault="00FB6C7B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2D917BE" w14:textId="706CAC9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03DCD85" w14:textId="77777777" w:rsidR="00FB6C7B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0BA1342" w14:textId="14252293" w:rsidR="00FB6C7B" w:rsidRPr="000558DF" w:rsidRDefault="00FB6C7B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46163920" w14:textId="77777777" w:rsidR="008D150E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  <w:p w14:paraId="7D817981" w14:textId="6FAC2A74" w:rsidR="00FB6C7B" w:rsidRPr="00FB6C7B" w:rsidRDefault="00FB6C7B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3AE5A8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10A67A4A" w:rsidR="0027778C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17712F33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664B2112" w14:textId="77777777" w:rsidR="0027778C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  <w:p w14:paraId="2AB187D1" w14:textId="6C2C6621" w:rsidR="004154C9" w:rsidRPr="000558DF" w:rsidRDefault="004154C9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E56FF70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6A926AD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C08B824" w14:textId="77777777" w:rsidR="0027778C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  <w:p w14:paraId="37E71099" w14:textId="0E199D64" w:rsidR="00FB6C7B" w:rsidRPr="000558DF" w:rsidRDefault="00FB6C7B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07B7AC4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1D358735" w:rsidR="00FB6C7B" w:rsidRPr="00E56098" w:rsidRDefault="00FB6C7B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bookmarkStart w:id="0" w:name="_GoBack"/>
            <w:bookmarkEnd w:id="0"/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9B4804">
      <w:pgSz w:w="11906" w:h="16838"/>
      <w:pgMar w:top="340" w:right="720" w:bottom="340" w:left="1134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6DAA" w14:textId="77777777" w:rsidR="00D421DA" w:rsidRDefault="00D421DA" w:rsidP="00911A70">
      <w:pPr>
        <w:spacing w:after="0" w:line="240" w:lineRule="auto"/>
      </w:pPr>
      <w:r>
        <w:separator/>
      </w:r>
    </w:p>
  </w:endnote>
  <w:endnote w:type="continuationSeparator" w:id="0">
    <w:p w14:paraId="3C6E5C37" w14:textId="77777777" w:rsidR="00D421DA" w:rsidRDefault="00D421DA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D383" w14:textId="77777777" w:rsidR="00D421DA" w:rsidRDefault="00D421DA" w:rsidP="00911A70">
      <w:pPr>
        <w:spacing w:after="0" w:line="240" w:lineRule="auto"/>
      </w:pPr>
      <w:r>
        <w:separator/>
      </w:r>
    </w:p>
  </w:footnote>
  <w:footnote w:type="continuationSeparator" w:id="0">
    <w:p w14:paraId="097F2F74" w14:textId="77777777" w:rsidR="00D421DA" w:rsidRDefault="00D421DA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E0649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2F2F9C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154C9"/>
    <w:rsid w:val="00453C50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E16C1"/>
    <w:rsid w:val="005F4786"/>
    <w:rsid w:val="005F55F1"/>
    <w:rsid w:val="00605F6B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9264D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41D4F"/>
    <w:rsid w:val="00952317"/>
    <w:rsid w:val="009606FB"/>
    <w:rsid w:val="00984F59"/>
    <w:rsid w:val="00990551"/>
    <w:rsid w:val="00993490"/>
    <w:rsid w:val="009A5AE6"/>
    <w:rsid w:val="009A5CB7"/>
    <w:rsid w:val="009B38B5"/>
    <w:rsid w:val="009B4804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61797"/>
    <w:rsid w:val="00A749EC"/>
    <w:rsid w:val="00A845D7"/>
    <w:rsid w:val="00AB1121"/>
    <w:rsid w:val="00AD5007"/>
    <w:rsid w:val="00AE3834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5240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21DA"/>
    <w:rsid w:val="00D43FA3"/>
    <w:rsid w:val="00D522C3"/>
    <w:rsid w:val="00D96BB6"/>
    <w:rsid w:val="00DA6347"/>
    <w:rsid w:val="00DA6E27"/>
    <w:rsid w:val="00E04F1B"/>
    <w:rsid w:val="00E074B0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50FE1"/>
    <w:rsid w:val="00F51564"/>
    <w:rsid w:val="00F66D64"/>
    <w:rsid w:val="00F83D60"/>
    <w:rsid w:val="00FB27F0"/>
    <w:rsid w:val="00FB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3DD6AF00-F7C6-49B3-9929-9DF09866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  <w:style w:type="paragraph" w:styleId="Web">
    <w:name w:val="Normal (Web)"/>
    <w:basedOn w:val="a"/>
    <w:uiPriority w:val="99"/>
    <w:semiHidden/>
    <w:unhideWhenUsed/>
    <w:rsid w:val="00C5240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DCD3-D2B5-495F-9968-397CE18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田代　素子</cp:lastModifiedBy>
  <cp:revision>10</cp:revision>
  <cp:lastPrinted>2019-05-13T04:08:00Z</cp:lastPrinted>
  <dcterms:created xsi:type="dcterms:W3CDTF">2018-10-23T08:00:00Z</dcterms:created>
  <dcterms:modified xsi:type="dcterms:W3CDTF">2019-12-17T05:37:00Z</dcterms:modified>
</cp:coreProperties>
</file>